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播与文化传承  世界文学经典与跨文化沟通国际学术研讨会论文集</w:t>
      </w:r>
    </w:p>
    <w:p>
      <w:r>
        <w:t>作者：吴笛编</w:t>
      </w:r>
    </w:p>
    <w:p>
      <w:r>
        <w:t>出版社：杭州：浙江大学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经典传播与文化传承  世界文学经典与跨文化沟通国际学术研讨会论文集 评论地址：https://www.jiaokey.com/book/detail/129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